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BF2BC5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3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B12A30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BF2BC5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0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r w:rsidR="00BF2BC5" w:rsidRPr="00BF2BC5">
        <w:rPr>
          <w:rFonts w:ascii="Times New Roman" w:hAnsi="Times New Roman" w:cs="Times New Roman"/>
          <w:b/>
          <w:sz w:val="28"/>
        </w:rPr>
        <w:t xml:space="preserve">Федину Андрею Викторовичу разрешения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000000:1301, расположенном по адресу: </w:t>
      </w:r>
      <w:r w:rsidR="00BF2BC5" w:rsidRPr="00BF2BC5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Дорожная, 27б, </w:t>
      </w:r>
      <w:r w:rsidR="00BF2BC5" w:rsidRPr="00BF2BC5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 северо-западной  стороны с 4 до 2,6 м</w:t>
      </w:r>
      <w:r w:rsidR="008F0572">
        <w:rPr>
          <w:rFonts w:ascii="Times New Roman" w:hAnsi="Times New Roman" w:cs="Times New Roman"/>
          <w:b/>
          <w:sz w:val="28"/>
        </w:rPr>
        <w:t>;</w:t>
      </w:r>
    </w:p>
    <w:p w:rsidR="008F0572" w:rsidRPr="008F0572" w:rsidRDefault="008F0572" w:rsidP="008F0572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8F0572">
        <w:rPr>
          <w:rFonts w:ascii="Times New Roman" w:hAnsi="Times New Roman" w:cs="Times New Roman"/>
          <w:b/>
          <w:sz w:val="28"/>
        </w:rPr>
        <w:t xml:space="preserve">- </w:t>
      </w:r>
      <w:r w:rsidRPr="00B12A30">
        <w:rPr>
          <w:rFonts w:ascii="Times New Roman" w:hAnsi="Times New Roman" w:cs="Times New Roman"/>
          <w:b/>
          <w:sz w:val="28"/>
        </w:rPr>
        <w:t xml:space="preserve">проект решения </w:t>
      </w:r>
      <w:r w:rsidRPr="008F0572">
        <w:rPr>
          <w:rFonts w:ascii="Times New Roman" w:hAnsi="Times New Roman" w:cs="Times New Roman"/>
          <w:b/>
          <w:sz w:val="28"/>
        </w:rPr>
        <w:t xml:space="preserve">о предоставлении Терещенко Надежде Федоровне разрешения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501005:53, расположенном по адресу: </w:t>
      </w:r>
      <w:r w:rsidRPr="008F0572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Социалистическая, д.4, </w:t>
      </w:r>
      <w:r w:rsidRPr="008F0572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стороны земельного участка по ул.Социалистическая, д.2 (42:28:0501005:28) с 4 до 3 м;</w:t>
      </w:r>
    </w:p>
    <w:p w:rsidR="008F0572" w:rsidRPr="008F0572" w:rsidRDefault="008F0572" w:rsidP="008F0572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8F0572">
        <w:rPr>
          <w:rFonts w:ascii="Times New Roman" w:hAnsi="Times New Roman" w:cs="Times New Roman"/>
          <w:b/>
          <w:sz w:val="28"/>
        </w:rPr>
        <w:t xml:space="preserve">- проект решения о предоставлении Николаевой Наталье Гавриловне разрешения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1801013:35, расположенном по адресу: </w:t>
      </w:r>
      <w:r w:rsidRPr="008F0572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Назасская, 58б, </w:t>
      </w:r>
      <w:r w:rsidRPr="008F0572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юго-западной стороны с 4 до 1,4м, с западной стороны с 4 до 3,9м</w:t>
      </w:r>
      <w:r>
        <w:rPr>
          <w:rFonts w:ascii="Times New Roman" w:hAnsi="Times New Roman" w:cs="Times New Roman"/>
          <w:b/>
          <w:sz w:val="28"/>
        </w:rPr>
        <w:t>.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BF2BC5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2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B12A30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BF2BC5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B12A30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B12A30" w:rsidRDefault="00B12A30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4585F"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="00902848" w:rsidRPr="00A516B4">
        <w:rPr>
          <w:rFonts w:ascii="Times New Roman" w:hAnsi="Times New Roman" w:cs="Times New Roman"/>
          <w:b/>
          <w:sz w:val="28"/>
        </w:rPr>
        <w:t>р</w:t>
      </w:r>
      <w:r w:rsidR="00902848">
        <w:rPr>
          <w:rFonts w:ascii="Times New Roman" w:hAnsi="Times New Roman" w:cs="Times New Roman"/>
          <w:b/>
          <w:sz w:val="28"/>
        </w:rPr>
        <w:t>едоставить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r w:rsidR="00BF2BC5" w:rsidRPr="00BF2BC5">
        <w:rPr>
          <w:rFonts w:ascii="Times New Roman" w:hAnsi="Times New Roman" w:cs="Times New Roman"/>
          <w:b/>
          <w:sz w:val="28"/>
        </w:rPr>
        <w:t>Феди</w:t>
      </w:r>
      <w:r w:rsidR="00BF2BC5">
        <w:rPr>
          <w:rFonts w:ascii="Times New Roman" w:hAnsi="Times New Roman" w:cs="Times New Roman"/>
          <w:b/>
          <w:sz w:val="28"/>
        </w:rPr>
        <w:t>ну Андрею Викторовичу разрешение</w:t>
      </w:r>
      <w:r w:rsidR="00BF2BC5" w:rsidRPr="00BF2BC5">
        <w:rPr>
          <w:rFonts w:ascii="Times New Roman" w:hAnsi="Times New Roman" w:cs="Times New Roman"/>
          <w:b/>
          <w:sz w:val="28"/>
        </w:rPr>
        <w:t xml:space="preserve">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000000:1301, расположенном по адресу: </w:t>
      </w:r>
      <w:r w:rsidR="00BF2BC5" w:rsidRPr="00BF2BC5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Дорожная, 27б, </w:t>
      </w:r>
      <w:r w:rsidR="00BF2BC5" w:rsidRPr="00BF2BC5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 северо-западной  стороны с 4 до 2,6 м</w:t>
      </w:r>
      <w:r w:rsidR="008F0572">
        <w:rPr>
          <w:rFonts w:ascii="Times New Roman" w:hAnsi="Times New Roman" w:cs="Times New Roman"/>
          <w:b/>
          <w:sz w:val="28"/>
        </w:rPr>
        <w:t>;</w:t>
      </w:r>
    </w:p>
    <w:p w:rsidR="008F0572" w:rsidRDefault="008F0572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8F0572">
        <w:rPr>
          <w:rFonts w:ascii="Times New Roman" w:hAnsi="Times New Roman" w:cs="Times New Roman"/>
          <w:b/>
          <w:sz w:val="28"/>
        </w:rPr>
        <w:t xml:space="preserve"> </w:t>
      </w:r>
      <w:r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A516B4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едоставить</w:t>
      </w:r>
      <w:r w:rsidRPr="008F0572">
        <w:rPr>
          <w:rFonts w:ascii="Times New Roman" w:hAnsi="Times New Roman" w:cs="Times New Roman"/>
          <w:b/>
          <w:sz w:val="28"/>
        </w:rPr>
        <w:t xml:space="preserve"> Тереще</w:t>
      </w:r>
      <w:r>
        <w:rPr>
          <w:rFonts w:ascii="Times New Roman" w:hAnsi="Times New Roman" w:cs="Times New Roman"/>
          <w:b/>
          <w:sz w:val="28"/>
        </w:rPr>
        <w:t>нко Надежде Федоровне разрешение</w:t>
      </w:r>
      <w:r w:rsidRPr="008F0572">
        <w:rPr>
          <w:rFonts w:ascii="Times New Roman" w:hAnsi="Times New Roman" w:cs="Times New Roman"/>
          <w:b/>
          <w:sz w:val="28"/>
        </w:rPr>
        <w:t xml:space="preserve">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0501005:53, расположенном по адресу: </w:t>
      </w:r>
      <w:r w:rsidRPr="008F0572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Социалистическая, д.4, </w:t>
      </w:r>
      <w:r w:rsidRPr="008F0572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стороны земельного участка по ул.Социалистическая, д.2 (42:28:0501005:28) с 4 до 3 м</w:t>
      </w:r>
      <w:r>
        <w:rPr>
          <w:rFonts w:ascii="Times New Roman" w:hAnsi="Times New Roman" w:cs="Times New Roman"/>
          <w:b/>
          <w:sz w:val="28"/>
        </w:rPr>
        <w:t>;</w:t>
      </w:r>
    </w:p>
    <w:p w:rsidR="008F0572" w:rsidRDefault="008F0572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A516B4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 xml:space="preserve">едоставить </w:t>
      </w:r>
      <w:r w:rsidRPr="008F0572">
        <w:rPr>
          <w:rFonts w:ascii="Times New Roman" w:hAnsi="Times New Roman" w:cs="Times New Roman"/>
          <w:b/>
          <w:sz w:val="28"/>
        </w:rPr>
        <w:t>Николаев</w:t>
      </w:r>
      <w:r>
        <w:rPr>
          <w:rFonts w:ascii="Times New Roman" w:hAnsi="Times New Roman" w:cs="Times New Roman"/>
          <w:b/>
          <w:sz w:val="28"/>
        </w:rPr>
        <w:t>ой Наталье Гавриловне разрешение</w:t>
      </w:r>
      <w:r w:rsidRPr="008F0572">
        <w:rPr>
          <w:rFonts w:ascii="Times New Roman" w:hAnsi="Times New Roman" w:cs="Times New Roman"/>
          <w:b/>
          <w:sz w:val="28"/>
        </w:rPr>
        <w:t xml:space="preserve"> на отклонение от предельных параметров разрешенной реконструкции объекта капитального строительства: жилой дом на земельном участке с кадастровым номером 42:28:1801013:35, расположенном по адресу: </w:t>
      </w:r>
      <w:r w:rsidRPr="008F0572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ул.Назасская, 58б, </w:t>
      </w:r>
      <w:r w:rsidRPr="008F0572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юго-западной стороны с 4 до 1,4м, с западной стороны с 4 до 3,9м</w:t>
      </w:r>
      <w:r>
        <w:rPr>
          <w:rFonts w:ascii="Times New Roman" w:hAnsi="Times New Roman" w:cs="Times New Roman"/>
          <w:b/>
          <w:sz w:val="28"/>
        </w:rPr>
        <w:t>.</w:t>
      </w:r>
    </w:p>
    <w:p w:rsidR="008F0572" w:rsidRPr="00E51E11" w:rsidRDefault="008F0572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F2BC5" w:rsidRDefault="00BF2BC5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B12A30" w:rsidRDefault="00B12A30" w:rsidP="00BF2BC5">
      <w:pPr>
        <w:ind w:left="75" w:firstLine="67"/>
        <w:jc w:val="both"/>
        <w:rPr>
          <w:rFonts w:ascii="Times New Roman" w:hAnsi="Times New Roman" w:cs="Times New Roman"/>
          <w:sz w:val="28"/>
        </w:rPr>
      </w:pPr>
      <w:r w:rsidRPr="00B12A30">
        <w:rPr>
          <w:rFonts w:ascii="Times New Roman" w:hAnsi="Times New Roman" w:cs="Times New Roman"/>
          <w:sz w:val="28"/>
        </w:rPr>
        <w:t xml:space="preserve">Председатель Комиссии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Pr="00B12A30">
        <w:rPr>
          <w:rFonts w:ascii="Times New Roman" w:hAnsi="Times New Roman" w:cs="Times New Roman"/>
          <w:sz w:val="28"/>
        </w:rPr>
        <w:t xml:space="preserve">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B12A30">
        <w:rPr>
          <w:rFonts w:ascii="Times New Roman" w:hAnsi="Times New Roman" w:cs="Times New Roman"/>
          <w:sz w:val="28"/>
        </w:rPr>
        <w:t>С.В.Перепилищенко</w:t>
      </w:r>
      <w:proofErr w:type="spellEnd"/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Default="002107BF"/>
    <w:sectPr w:rsidR="002107BF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02848"/>
    <w:rsid w:val="000246D3"/>
    <w:rsid w:val="0007175A"/>
    <w:rsid w:val="000F3664"/>
    <w:rsid w:val="00103388"/>
    <w:rsid w:val="00112788"/>
    <w:rsid w:val="00161FA7"/>
    <w:rsid w:val="002107BF"/>
    <w:rsid w:val="0028180B"/>
    <w:rsid w:val="00285B7C"/>
    <w:rsid w:val="00346EC9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44A52"/>
    <w:rsid w:val="005A10F1"/>
    <w:rsid w:val="00626726"/>
    <w:rsid w:val="0064585F"/>
    <w:rsid w:val="00675FD4"/>
    <w:rsid w:val="00717E83"/>
    <w:rsid w:val="007D044C"/>
    <w:rsid w:val="008000B9"/>
    <w:rsid w:val="00830830"/>
    <w:rsid w:val="0085511B"/>
    <w:rsid w:val="0086184A"/>
    <w:rsid w:val="00873327"/>
    <w:rsid w:val="008F0572"/>
    <w:rsid w:val="00902848"/>
    <w:rsid w:val="00922046"/>
    <w:rsid w:val="00966D08"/>
    <w:rsid w:val="0098697E"/>
    <w:rsid w:val="009E0AD3"/>
    <w:rsid w:val="009F6F7F"/>
    <w:rsid w:val="009F798F"/>
    <w:rsid w:val="00A516B4"/>
    <w:rsid w:val="00A97609"/>
    <w:rsid w:val="00B06176"/>
    <w:rsid w:val="00B12A30"/>
    <w:rsid w:val="00B434C3"/>
    <w:rsid w:val="00B80C73"/>
    <w:rsid w:val="00BF2BC5"/>
    <w:rsid w:val="00C06DED"/>
    <w:rsid w:val="00CC67B6"/>
    <w:rsid w:val="00D3282E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ABED-5092-4418-8B6D-6C62554C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4</cp:revision>
  <cp:lastPrinted>2020-12-23T02:33:00Z</cp:lastPrinted>
  <dcterms:created xsi:type="dcterms:W3CDTF">2020-11-03T02:36:00Z</dcterms:created>
  <dcterms:modified xsi:type="dcterms:W3CDTF">2020-12-23T02:33:00Z</dcterms:modified>
</cp:coreProperties>
</file>